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NEC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užby 684/75, Lopej</w:t>
            </w:r>
          </w:p>
        </w:tc>
      </w:tr>
      <w:tr w:rsidR="004534D4" w:rsidRPr="003E7910" w:rsidTr="007602D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7602D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427280          DIČ:  202272012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A420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11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A420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11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0A4204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uskutočňovanie stavieb a ich zmien, iné činnosti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7602D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602D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602D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7602D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7602D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602D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A4204" w:rsidP="007602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A4204" w:rsidP="007602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7602D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602D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A4204" w:rsidP="007602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A4204" w:rsidP="007602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7602D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602D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A4204" w:rsidP="007602D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A4204" w:rsidP="007602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0A4204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30.5.2015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7602D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A4204" w:rsidP="007602D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gor Trune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602D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A4204" w:rsidP="007602D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3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A4204" w:rsidP="007602D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A4204" w:rsidP="007602D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602D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602D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602D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602D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602D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602D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602D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602D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A4204" w:rsidP="007602D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obert Trune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602D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A4204" w:rsidP="007602D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3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A4204" w:rsidP="007602D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A4204" w:rsidP="007602D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602D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A420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B04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9B04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4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4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4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4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4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E319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92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E319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18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BE3191" w:rsidP="00BE3191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726</w:t>
            </w:r>
          </w:p>
        </w:tc>
        <w:tc>
          <w:tcPr>
            <w:tcW w:w="2405" w:type="dxa"/>
            <w:vAlign w:val="center"/>
          </w:tcPr>
          <w:p w:rsidR="0003344F" w:rsidRPr="003F477D" w:rsidRDefault="00BE319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26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E319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64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E319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457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043E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2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043EA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2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043EA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28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C72A7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94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72A7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4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720F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8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720F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290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C72A7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58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C72A7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940</w:t>
            </w: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135A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135A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135A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135A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B135A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135A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C35A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C35A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6C35A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3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6C35A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965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C35A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A170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A170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64C5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64C5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A170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A170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4C53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4C53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219E">
              <w:rPr>
                <w:szCs w:val="22"/>
              </w:rPr>
              <w:t>82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1219E">
              <w:rPr>
                <w:szCs w:val="22"/>
              </w:rPr>
              <w:t>82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84AB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84AB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4AB5">
              <w:rPr>
                <w:szCs w:val="22"/>
              </w:rPr>
              <w:t>13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4AB5">
              <w:rPr>
                <w:szCs w:val="22"/>
              </w:rPr>
              <w:t>13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C7C" w:rsidRDefault="00BD2C7C" w:rsidP="00107589">
      <w:pPr>
        <w:spacing w:after="0" w:line="240" w:lineRule="auto"/>
      </w:pPr>
      <w:r>
        <w:separator/>
      </w:r>
    </w:p>
  </w:endnote>
  <w:endnote w:type="continuationSeparator" w:id="1">
    <w:p w:rsidR="00BD2C7C" w:rsidRDefault="00BD2C7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2D0" w:rsidRPr="00981468" w:rsidRDefault="007602D0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984AB5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C7C" w:rsidRDefault="00BD2C7C" w:rsidP="00107589">
      <w:pPr>
        <w:spacing w:after="0" w:line="240" w:lineRule="auto"/>
      </w:pPr>
      <w:r>
        <w:separator/>
      </w:r>
    </w:p>
  </w:footnote>
  <w:footnote w:type="continuationSeparator" w:id="1">
    <w:p w:rsidR="00BD2C7C" w:rsidRDefault="00BD2C7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7602D0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602D0" w:rsidRPr="003F477D" w:rsidRDefault="007602D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602D0" w:rsidRPr="003F477D" w:rsidRDefault="007602D0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42728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2012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7602D0" w:rsidRPr="004268D2" w:rsidRDefault="007602D0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2D0" w:rsidRPr="004268D2" w:rsidRDefault="007602D0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4C53"/>
    <w:rsid w:val="0006543F"/>
    <w:rsid w:val="00075FDC"/>
    <w:rsid w:val="00082070"/>
    <w:rsid w:val="00083A25"/>
    <w:rsid w:val="000856F9"/>
    <w:rsid w:val="000A170F"/>
    <w:rsid w:val="000A4204"/>
    <w:rsid w:val="000A4A5A"/>
    <w:rsid w:val="000A7EE3"/>
    <w:rsid w:val="000D22CE"/>
    <w:rsid w:val="000E1917"/>
    <w:rsid w:val="001043EA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974A9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219E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35AB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0F4F"/>
    <w:rsid w:val="00733ABC"/>
    <w:rsid w:val="00741B22"/>
    <w:rsid w:val="007449B8"/>
    <w:rsid w:val="007452F7"/>
    <w:rsid w:val="00746B7E"/>
    <w:rsid w:val="007602D0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84AB5"/>
    <w:rsid w:val="00991D9F"/>
    <w:rsid w:val="009A1BB7"/>
    <w:rsid w:val="009B0469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135A4"/>
    <w:rsid w:val="00B206F8"/>
    <w:rsid w:val="00B36026"/>
    <w:rsid w:val="00B5583E"/>
    <w:rsid w:val="00B615F8"/>
    <w:rsid w:val="00B6221B"/>
    <w:rsid w:val="00B6262B"/>
    <w:rsid w:val="00B7696D"/>
    <w:rsid w:val="00B80DB6"/>
    <w:rsid w:val="00B86FC2"/>
    <w:rsid w:val="00BA33DA"/>
    <w:rsid w:val="00BD2C7C"/>
    <w:rsid w:val="00BE042D"/>
    <w:rsid w:val="00BE3191"/>
    <w:rsid w:val="00C04782"/>
    <w:rsid w:val="00C13B7E"/>
    <w:rsid w:val="00C222FC"/>
    <w:rsid w:val="00C245CC"/>
    <w:rsid w:val="00C270D3"/>
    <w:rsid w:val="00C43449"/>
    <w:rsid w:val="00C56862"/>
    <w:rsid w:val="00C6795C"/>
    <w:rsid w:val="00C72A7B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142F2"/>
    <w:rsid w:val="00D210B5"/>
    <w:rsid w:val="00D21713"/>
    <w:rsid w:val="00D3362A"/>
    <w:rsid w:val="00D54817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6</Pages>
  <Words>4641</Words>
  <Characters>26454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gor</cp:lastModifiedBy>
  <cp:revision>18</cp:revision>
  <cp:lastPrinted>2015-01-27T14:36:00Z</cp:lastPrinted>
  <dcterms:created xsi:type="dcterms:W3CDTF">2015-06-29T09:07:00Z</dcterms:created>
  <dcterms:modified xsi:type="dcterms:W3CDTF">2015-06-29T09:34:00Z</dcterms:modified>
</cp:coreProperties>
</file>